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128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spacing w:line="520" w:lineRule="exact"/>
        <w:ind w:right="1280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20" w:lineRule="exact"/>
        <w:ind w:right="128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梅州市学校新冠肺炎疫情防控及秋冬季传染病防控知识培训会</w:t>
      </w:r>
    </w:p>
    <w:p>
      <w:pPr>
        <w:spacing w:line="520" w:lineRule="exact"/>
        <w:ind w:right="128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参加人员统计表</w:t>
      </w:r>
    </w:p>
    <w:bookmarkEnd w:id="0"/>
    <w:p>
      <w:pPr>
        <w:spacing w:line="520" w:lineRule="exact"/>
        <w:ind w:right="1280"/>
        <w:jc w:val="center"/>
        <w:rPr>
          <w:rFonts w:ascii="楷体" w:hAnsi="楷体" w:eastAsia="楷体"/>
          <w:sz w:val="36"/>
          <w:szCs w:val="36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填报单位（公章）：　　　　 　　　　　　　　　　　　　　　填报时间：　　　　　　　　　　　　　　　　　　　　　　　　　　　　　　　　　　　　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4252"/>
        <w:gridCol w:w="2268"/>
        <w:gridCol w:w="2510"/>
        <w:gridCol w:w="1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87" w:hRule="atLeast"/>
        </w:trPr>
        <w:tc>
          <w:tcPr>
            <w:tcW w:w="336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参加培训分管副校长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人）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参加培训卫生健康副校长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人）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参加培训校医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人）</w:t>
            </w:r>
          </w:p>
        </w:tc>
        <w:tc>
          <w:tcPr>
            <w:tcW w:w="25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参加培训班主任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人）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其他</w:t>
            </w:r>
          </w:p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3369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252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10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176" w:type="dxa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r>
        <w:rPr>
          <w:rFonts w:hint="eastAsia"/>
        </w:rPr>
        <w:t xml:space="preserve"> </w:t>
      </w:r>
    </w:p>
    <w:p>
      <w:pPr>
        <w:spacing w:line="30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填报人：                                               联系电话：</w:t>
      </w:r>
    </w:p>
    <w:p>
      <w:pPr>
        <w:spacing w:line="520" w:lineRule="exact"/>
        <w:ind w:right="1280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31"/>
    <w:rsid w:val="000531EF"/>
    <w:rsid w:val="00082FCC"/>
    <w:rsid w:val="0008639F"/>
    <w:rsid w:val="000944BB"/>
    <w:rsid w:val="000A08F8"/>
    <w:rsid w:val="000F09F4"/>
    <w:rsid w:val="00113827"/>
    <w:rsid w:val="001A7CFE"/>
    <w:rsid w:val="001B691C"/>
    <w:rsid w:val="001D0246"/>
    <w:rsid w:val="00226D95"/>
    <w:rsid w:val="00297C80"/>
    <w:rsid w:val="002D6C2D"/>
    <w:rsid w:val="0030794D"/>
    <w:rsid w:val="00321063"/>
    <w:rsid w:val="00356447"/>
    <w:rsid w:val="00371E2F"/>
    <w:rsid w:val="00381C44"/>
    <w:rsid w:val="003854B2"/>
    <w:rsid w:val="003858F4"/>
    <w:rsid w:val="0039078D"/>
    <w:rsid w:val="003D4147"/>
    <w:rsid w:val="003F43D1"/>
    <w:rsid w:val="0041394A"/>
    <w:rsid w:val="00416425"/>
    <w:rsid w:val="00426CAC"/>
    <w:rsid w:val="00430B14"/>
    <w:rsid w:val="00434E02"/>
    <w:rsid w:val="00454D68"/>
    <w:rsid w:val="00467FC9"/>
    <w:rsid w:val="004C2979"/>
    <w:rsid w:val="004E2327"/>
    <w:rsid w:val="0052162F"/>
    <w:rsid w:val="005470FF"/>
    <w:rsid w:val="00560952"/>
    <w:rsid w:val="00576580"/>
    <w:rsid w:val="005B1F4D"/>
    <w:rsid w:val="005D2E65"/>
    <w:rsid w:val="00622AB8"/>
    <w:rsid w:val="00624CB3"/>
    <w:rsid w:val="00684FD2"/>
    <w:rsid w:val="006E5134"/>
    <w:rsid w:val="00702DD3"/>
    <w:rsid w:val="00710BBD"/>
    <w:rsid w:val="007246E7"/>
    <w:rsid w:val="0073292A"/>
    <w:rsid w:val="00761E20"/>
    <w:rsid w:val="00772A31"/>
    <w:rsid w:val="00776997"/>
    <w:rsid w:val="007A3BB6"/>
    <w:rsid w:val="007A4E08"/>
    <w:rsid w:val="007A71FB"/>
    <w:rsid w:val="00802F0E"/>
    <w:rsid w:val="00811502"/>
    <w:rsid w:val="00850A0A"/>
    <w:rsid w:val="00867E9D"/>
    <w:rsid w:val="00872050"/>
    <w:rsid w:val="008974C0"/>
    <w:rsid w:val="008A22FA"/>
    <w:rsid w:val="008C0CB4"/>
    <w:rsid w:val="008F2F9E"/>
    <w:rsid w:val="00930AE5"/>
    <w:rsid w:val="0094427D"/>
    <w:rsid w:val="00945291"/>
    <w:rsid w:val="00971DF3"/>
    <w:rsid w:val="009872A6"/>
    <w:rsid w:val="009948DE"/>
    <w:rsid w:val="009C76A3"/>
    <w:rsid w:val="009F6C2D"/>
    <w:rsid w:val="00A10138"/>
    <w:rsid w:val="00A13571"/>
    <w:rsid w:val="00A94A84"/>
    <w:rsid w:val="00AD1D22"/>
    <w:rsid w:val="00AD2298"/>
    <w:rsid w:val="00AE2BD3"/>
    <w:rsid w:val="00AE5BC3"/>
    <w:rsid w:val="00AE627E"/>
    <w:rsid w:val="00B31EF4"/>
    <w:rsid w:val="00B545CD"/>
    <w:rsid w:val="00B774D4"/>
    <w:rsid w:val="00BE3057"/>
    <w:rsid w:val="00C32CE4"/>
    <w:rsid w:val="00C468E8"/>
    <w:rsid w:val="00C51BE0"/>
    <w:rsid w:val="00C7340B"/>
    <w:rsid w:val="00C83DF4"/>
    <w:rsid w:val="00C864D1"/>
    <w:rsid w:val="00CB4C51"/>
    <w:rsid w:val="00D37D3B"/>
    <w:rsid w:val="00D924BF"/>
    <w:rsid w:val="00DF7AEA"/>
    <w:rsid w:val="00E32AA9"/>
    <w:rsid w:val="00E57251"/>
    <w:rsid w:val="00E658BB"/>
    <w:rsid w:val="00E935B4"/>
    <w:rsid w:val="00EB5D58"/>
    <w:rsid w:val="00ED7601"/>
    <w:rsid w:val="00F14112"/>
    <w:rsid w:val="00F506E0"/>
    <w:rsid w:val="00F94AA8"/>
    <w:rsid w:val="00FA02DB"/>
    <w:rsid w:val="00FB1570"/>
    <w:rsid w:val="00FF2180"/>
    <w:rsid w:val="028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uiPriority w:val="99"/>
  </w:style>
  <w:style w:type="character" w:customStyle="1" w:styleId="15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8D135-6444-43AC-A4A8-80BF0F595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7</Words>
  <Characters>730</Characters>
  <Lines>6</Lines>
  <Paragraphs>1</Paragraphs>
  <TotalTime>15</TotalTime>
  <ScaleCrop>false</ScaleCrop>
  <LinksUpToDate>false</LinksUpToDate>
  <CharactersWithSpaces>85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02:12:00Z</dcterms:created>
  <dc:creator>null</dc:creator>
  <cp:lastModifiedBy>Distance</cp:lastModifiedBy>
  <cp:lastPrinted>2020-08-20T09:05:00Z</cp:lastPrinted>
  <dcterms:modified xsi:type="dcterms:W3CDTF">2020-08-21T02:3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